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6B" w:rsidRDefault="00EB1B6B" w:rsidP="008806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1B6B" w:rsidRDefault="00EB1B6B" w:rsidP="008806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1B6B" w:rsidRDefault="00EB1B6B" w:rsidP="00EB1B6B">
      <w:pPr>
        <w:pStyle w:val="2"/>
        <w:jc w:val="center"/>
        <w:rPr>
          <w:lang w:val="sl-SI"/>
        </w:rPr>
      </w:pPr>
      <w:r>
        <w:t xml:space="preserve">Команда: </w:t>
      </w:r>
      <w:r>
        <w:rPr>
          <w:lang w:val="sl-SI"/>
        </w:rPr>
        <w:t>TEAM508</w:t>
      </w:r>
    </w:p>
    <w:p w:rsidR="00EB1B6B" w:rsidRDefault="00EB1B6B" w:rsidP="00EB1B6B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329565</wp:posOffset>
            </wp:positionV>
            <wp:extent cx="2781300" cy="819150"/>
            <wp:effectExtent l="0" t="0" r="38100" b="38100"/>
            <wp:wrapTopAndBottom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19150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B6B" w:rsidRDefault="00EB1B6B" w:rsidP="00EB1B6B"/>
    <w:p w:rsidR="00EB1B6B" w:rsidRDefault="00EB1B6B" w:rsidP="00EB1B6B"/>
    <w:tbl>
      <w:tblPr>
        <w:tblStyle w:val="a3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1502"/>
        <w:gridCol w:w="3005"/>
        <w:gridCol w:w="1650"/>
        <w:gridCol w:w="1623"/>
        <w:gridCol w:w="1565"/>
      </w:tblGrid>
      <w:tr w:rsidR="00EB1B6B" w:rsidTr="00EB1B6B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6B" w:rsidRDefault="00EB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6B" w:rsidRDefault="00EB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6B" w:rsidRDefault="00EB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6B" w:rsidRDefault="00EB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6B" w:rsidRDefault="00EB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EB1B6B" w:rsidTr="00EB1B6B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6B" w:rsidRDefault="00EB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6B" w:rsidRDefault="00EB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и тестировани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Регистрация, авторизаци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6B" w:rsidRDefault="00EB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6B" w:rsidRDefault="00EB1B6B" w:rsidP="00EB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аров Павел, </w:t>
            </w:r>
            <w:proofErr w:type="spellStart"/>
            <w:r>
              <w:rPr>
                <w:sz w:val="24"/>
                <w:szCs w:val="24"/>
              </w:rPr>
              <w:t>Пахомкин</w:t>
            </w:r>
            <w:proofErr w:type="spellEnd"/>
            <w:r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B" w:rsidRDefault="00EB1B6B">
            <w:pPr>
              <w:rPr>
                <w:sz w:val="24"/>
                <w:szCs w:val="24"/>
              </w:rPr>
            </w:pPr>
          </w:p>
        </w:tc>
      </w:tr>
      <w:tr w:rsidR="00EB1B6B" w:rsidTr="00EB1B6B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B" w:rsidRDefault="00EB1B6B" w:rsidP="00EB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B" w:rsidRDefault="00EB1B6B" w:rsidP="00EB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и тестировани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Регистрация, авторизаци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B" w:rsidRDefault="00EB1B6B" w:rsidP="00EB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B" w:rsidRDefault="00EB1B6B" w:rsidP="00EB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аров Павел, </w:t>
            </w:r>
            <w:proofErr w:type="spellStart"/>
            <w:r>
              <w:rPr>
                <w:sz w:val="24"/>
                <w:szCs w:val="24"/>
              </w:rPr>
              <w:t>Пахомкин</w:t>
            </w:r>
            <w:proofErr w:type="spellEnd"/>
            <w:r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B" w:rsidRDefault="00EB1B6B" w:rsidP="00EB1B6B">
            <w:pPr>
              <w:rPr>
                <w:sz w:val="24"/>
                <w:szCs w:val="24"/>
              </w:rPr>
            </w:pPr>
          </w:p>
        </w:tc>
      </w:tr>
      <w:tr w:rsidR="00EB1B6B" w:rsidTr="00EB1B6B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B" w:rsidRDefault="00EB1B6B" w:rsidP="00EB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B" w:rsidRDefault="00EB1B6B" w:rsidP="00EB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и тестировани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Регистрация, авторизаци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B" w:rsidRDefault="00EB1B6B" w:rsidP="00EB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B" w:rsidRDefault="00EB1B6B" w:rsidP="00EB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аров Павел, </w:t>
            </w:r>
            <w:proofErr w:type="spellStart"/>
            <w:r>
              <w:rPr>
                <w:sz w:val="24"/>
                <w:szCs w:val="24"/>
              </w:rPr>
              <w:t>Пахомкин</w:t>
            </w:r>
            <w:proofErr w:type="spellEnd"/>
            <w:r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6B" w:rsidRDefault="00EB1B6B" w:rsidP="00EB1B6B">
            <w:pPr>
              <w:rPr>
                <w:sz w:val="24"/>
                <w:szCs w:val="24"/>
              </w:rPr>
            </w:pPr>
          </w:p>
        </w:tc>
      </w:tr>
      <w:tr w:rsidR="00364144" w:rsidTr="00EB1B6B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4" w:rsidRDefault="00364144" w:rsidP="00EB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4" w:rsidRDefault="00364144" w:rsidP="00EB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и тестирования (полные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4" w:rsidRDefault="00364144" w:rsidP="00EB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4" w:rsidRDefault="00364144" w:rsidP="00EB1B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хомкин</w:t>
            </w:r>
            <w:proofErr w:type="spellEnd"/>
            <w:r>
              <w:rPr>
                <w:sz w:val="24"/>
                <w:szCs w:val="24"/>
              </w:rPr>
              <w:t xml:space="preserve"> Павел, Кузнецов Дмитр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44" w:rsidRDefault="00364144" w:rsidP="00EB1B6B">
            <w:pPr>
              <w:rPr>
                <w:sz w:val="24"/>
                <w:szCs w:val="24"/>
              </w:rPr>
            </w:pPr>
          </w:p>
        </w:tc>
      </w:tr>
    </w:tbl>
    <w:p w:rsidR="00364144" w:rsidRDefault="00364144" w:rsidP="003641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364144" w:rsidRDefault="00364144" w:rsidP="008806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144" w:rsidRDefault="00364144" w:rsidP="008806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144" w:rsidRDefault="00364144" w:rsidP="008806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144" w:rsidRDefault="00364144" w:rsidP="008806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144" w:rsidRDefault="00364144" w:rsidP="008806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144" w:rsidRDefault="00364144" w:rsidP="008806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144" w:rsidRDefault="00364144" w:rsidP="008806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144" w:rsidRDefault="00364144" w:rsidP="008806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144" w:rsidRDefault="00364144" w:rsidP="008806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144" w:rsidRDefault="003641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64144" w:rsidRDefault="00364144" w:rsidP="003641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стовый сценарий</w:t>
      </w:r>
    </w:p>
    <w:p w:rsidR="00364144" w:rsidRDefault="00364144" w:rsidP="003641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на логин:</w:t>
      </w:r>
    </w:p>
    <w:p w:rsidR="00364144" w:rsidRDefault="00364144" w:rsidP="003641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держит латинские символы, цифры, </w:t>
      </w:r>
      <w:r>
        <w:rPr>
          <w:rFonts w:ascii="Times New Roman" w:hAnsi="Times New Roman" w:cs="Times New Roman"/>
          <w:sz w:val="24"/>
          <w:szCs w:val="24"/>
          <w:lang w:val="en-US"/>
        </w:rPr>
        <w:t>underscore</w:t>
      </w:r>
      <w:r>
        <w:rPr>
          <w:rFonts w:ascii="Times New Roman" w:hAnsi="Times New Roman" w:cs="Times New Roman"/>
          <w:sz w:val="24"/>
          <w:szCs w:val="24"/>
        </w:rPr>
        <w:t>, дефис.</w:t>
      </w:r>
    </w:p>
    <w:p w:rsidR="00364144" w:rsidRDefault="00364144" w:rsidP="003641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инимальная длина логина – 5 символа.</w:t>
      </w:r>
    </w:p>
    <w:p w:rsidR="00364144" w:rsidRDefault="00364144" w:rsidP="003641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ксимальная длина логина – 20 символов.</w:t>
      </w:r>
    </w:p>
    <w:p w:rsidR="00364144" w:rsidRDefault="00364144" w:rsidP="003641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на пароль:</w:t>
      </w:r>
    </w:p>
    <w:p w:rsidR="00364144" w:rsidRDefault="00364144" w:rsidP="003641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инимальная длина пароля - 6 символов.</w:t>
      </w:r>
    </w:p>
    <w:p w:rsidR="00364144" w:rsidRDefault="00364144" w:rsidP="003641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ксимальная длина пароля – 16 символов.</w:t>
      </w:r>
    </w:p>
    <w:p w:rsidR="00364144" w:rsidRDefault="00364144" w:rsidP="0036414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гистрация нового пользователя (Таблица 1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5785"/>
        <w:gridCol w:w="3115"/>
      </w:tblGrid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pted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ть нового пользователя с логи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1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ть нового пользователя с логин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1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ть нового пользователя с логин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1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ть нового пользователя с логин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1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ть нового пользователя с логин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шибка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ый лог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ть нового пользователя с логин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шибка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ый лог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ть нового пользователя с логин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ю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шибка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ый лог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ть нового пользователя с логи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user</w:t>
            </w:r>
            <w:proofErr w:type="spellEnd"/>
            <w:r w:rsidRPr="00364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шибка! Пароль и логин совпадают»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пользовател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держащим один пробел или состоящим из одних пробел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шибка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ый па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ользователя с логином, содержащим один пробел или состоящим из одних пробело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шибка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ый лог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аккаунт с числом символов в логине меньше 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шибка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ый лог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аккаунт с числом символов в логине больше 20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шибка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ый лог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аккаунт с числом символов в пароле меньше 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шибка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ый па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аккаунт с числом символов в пароле больше 1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шибка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ый па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</w:tbl>
    <w:p w:rsidR="00364144" w:rsidRDefault="00364144" w:rsidP="003641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144" w:rsidRDefault="00364144" w:rsidP="0036414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вод некорректных данны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х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Таблица 2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5785"/>
        <w:gridCol w:w="3115"/>
      </w:tblGrid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pted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корректный логин и корректный пароль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2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ить 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тым. Нажа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шибка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ый лог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ить 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  <w:r w:rsidRPr="00364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ым. Нажа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шибка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ый па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ить оба поля пустыми. Нажа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шибка! Логин и па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ерно.»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корректный логин и некорректный пароль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шибка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ый па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некорректный логин, но корректный пароль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шибка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ый лог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некорректный логин и некорректный пароль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шибка! Логин и па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ерно.»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е логина ввести корректный пароль, а в поле пароля – корректный логин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шибка! Логин и па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ерно.»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в поле лог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й из одних пробело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шибка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ый лог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в поле логина правильный логин, начинающийся с нескольких пробелов, и правильный пароль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шибка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ый лог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в поле логина правильный логин, после которого следует несколько пробелов, и правильный пароль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шибка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ый лог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ь первый брауз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гини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идным юзером. Открыть второй брауз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гини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 же самым валидным юзеро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2</w:t>
            </w:r>
          </w:p>
        </w:tc>
      </w:tr>
    </w:tbl>
    <w:p w:rsidR="00364144" w:rsidRDefault="00364144" w:rsidP="003641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144" w:rsidRDefault="00364144" w:rsidP="00364144">
      <w:pPr>
        <w:tabs>
          <w:tab w:val="left" w:pos="3735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мена/удаление логино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Таблица 3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785"/>
        <w:gridCol w:w="3115"/>
      </w:tblGrid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cepted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гини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ином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л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менить пароль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гини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нов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л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ль сменен, можно зайти.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пароля и заход под стары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шибка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ый па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гини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ином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л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еименовать аккаунт. Перегрузить брауз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гини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ином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л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шибка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ый па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гини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ином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л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еименовать аккаунт. Перегрузить брауз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гини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новым логином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л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ает.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гини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ином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л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далить аккаунт. Перегрузить брауз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гини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ином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л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шибка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ый па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</w:tbl>
    <w:p w:rsidR="00364144" w:rsidRDefault="00364144" w:rsidP="00364144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64144" w:rsidRDefault="00364144" w:rsidP="00364144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64144" w:rsidRDefault="00364144" w:rsidP="00364144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64144" w:rsidRDefault="00364144" w:rsidP="00364144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Особый случ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Таблица 4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364144" w:rsidRDefault="00364144" w:rsidP="00364144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951"/>
        <w:gridCol w:w="3115"/>
      </w:tblGrid>
      <w:tr w:rsidR="00364144" w:rsidTr="00364144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cepted</w:t>
            </w:r>
          </w:p>
        </w:tc>
      </w:tr>
      <w:tr w:rsidR="00364144" w:rsidRPr="00364144" w:rsidTr="00364144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ый логин и корректный пароль. Скопировать получ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ставить его в другой браузер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It should not display the user’s welcome pag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»</w:t>
            </w:r>
            <w:proofErr w:type="gramEnd"/>
          </w:p>
        </w:tc>
      </w:tr>
    </w:tbl>
    <w:p w:rsidR="00364144" w:rsidRDefault="00364144" w:rsidP="00364144">
      <w:pPr>
        <w:shd w:val="clear" w:color="auto" w:fill="FFFFFF"/>
        <w:spacing w:before="100" w:beforeAutospacing="1" w:after="24" w:line="3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осстановление парол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Таблица 5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 xml:space="preserve">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785"/>
        <w:gridCol w:w="3115"/>
      </w:tblGrid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cepted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сти некорректный логин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шибка! Пользователя с таким логином не существует»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сти некорректный адрес электронной почт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шибка! Пользователя с таким адресом электронной почты не существует»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сти корректный адрес электронной почты или логин. Вовремя перейти по присланной ссылке. Ввести новый пароль удовлетворяющий требования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3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сти корректный адрес электронной почты или логин. Вовремя перейти по присланной ссылке. Ввести нов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удовлетворяющий требования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шибка! Новый пароль не удовлетворяет требованиям систе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сти корректный адрес электронной почты или логин. Просрочить присланную ссылк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шибка! Ссылка просроче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</w:tbl>
    <w:p w:rsidR="00364144" w:rsidRDefault="00364144" w:rsidP="00364144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я на название отзыва:</w:t>
      </w:r>
    </w:p>
    <w:p w:rsidR="00364144" w:rsidRDefault="00364144" w:rsidP="00364144">
      <w:pPr>
        <w:pStyle w:val="a4"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ая длина – 0</w:t>
      </w:r>
    </w:p>
    <w:p w:rsidR="00364144" w:rsidRDefault="00364144" w:rsidP="00364144">
      <w:pPr>
        <w:pStyle w:val="a4"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длина - 255</w:t>
      </w:r>
    </w:p>
    <w:p w:rsidR="00364144" w:rsidRDefault="00364144" w:rsidP="00364144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я на тело отзыва:</w:t>
      </w:r>
    </w:p>
    <w:p w:rsidR="00364144" w:rsidRDefault="00364144" w:rsidP="00364144">
      <w:pPr>
        <w:pStyle w:val="a4"/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ая длина – 0</w:t>
      </w:r>
    </w:p>
    <w:p w:rsidR="00364144" w:rsidRDefault="00364144" w:rsidP="00364144">
      <w:pPr>
        <w:pStyle w:val="a4"/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длина – не ограничена</w:t>
      </w:r>
    </w:p>
    <w:p w:rsidR="00364144" w:rsidRDefault="00364144" w:rsidP="00364144">
      <w:pPr>
        <w:pStyle w:val="a4"/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т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</w:p>
    <w:p w:rsidR="00364144" w:rsidRDefault="00364144" w:rsidP="00364144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64144" w:rsidRDefault="00364144" w:rsidP="00364144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64144" w:rsidRDefault="00364144" w:rsidP="00364144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 xml:space="preserve">Добавить новый отзы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Таблица 6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364144" w:rsidRDefault="00364144" w:rsidP="00364144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791"/>
        <w:gridCol w:w="3109"/>
      </w:tblGrid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scriptio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cepted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о ввести название отзыва и тело отзыва. Поставить оценку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5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о ввести название отзыва и тело отзыва. Не поставить оценку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шибка! Не выставлена оцен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о ввести название отзыва или тело отзыва. Поставить оценку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шибка! Ведены некорректные дан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о ввести название отзыва или тело отзыва. Не поставить оценку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шибка! Ведены некорректные дан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</w:tbl>
    <w:p w:rsidR="00364144" w:rsidRDefault="00364144" w:rsidP="00364144">
      <w:pPr>
        <w:tabs>
          <w:tab w:val="left" w:pos="373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144" w:rsidRDefault="00364144" w:rsidP="00364144">
      <w:pPr>
        <w:tabs>
          <w:tab w:val="left" w:pos="373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далить отзы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в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Таблица 7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785"/>
        <w:gridCol w:w="3115"/>
      </w:tblGrid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cepted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ать на Х напротив своего отзыва. Подтверд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е нажатием “ОК” в модальном окн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8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жать на Х напротив своего отзыва. Отмен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е нажатием “Отмена” в модальном окн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8в</w:t>
            </w:r>
          </w:p>
        </w:tc>
      </w:tr>
    </w:tbl>
    <w:p w:rsidR="00364144" w:rsidRDefault="00364144" w:rsidP="00364144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64144" w:rsidRDefault="00364144" w:rsidP="00364144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тправка заявки на заключение сделк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Таблица 8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364144" w:rsidRDefault="00364144" w:rsidP="00364144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809"/>
        <w:gridCol w:w="3115"/>
      </w:tblGrid>
      <w:tr w:rsidR="00364144" w:rsidTr="0036414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cepted</w:t>
            </w:r>
          </w:p>
        </w:tc>
      </w:tr>
      <w:tr w:rsidR="00364144" w:rsidTr="0036414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пользователя достаточно средств на личном счёте для оформления аренды и привязан паспор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9</w:t>
            </w:r>
          </w:p>
        </w:tc>
      </w:tr>
      <w:tr w:rsidR="00364144" w:rsidTr="0036414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пользователя достаточно средств на личном счёте для оформления аренды и не привязан паспор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шибка! Для отправки заявки на аренду необходимо привязать паспортные дан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  <w:tr w:rsidR="00364144" w:rsidTr="0036414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пользователя достаточно средств на личном счёте для оформления аренды и не привязан паспор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шибка! Для отправки заявки на аренду недостаточно средс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</w:tbl>
    <w:p w:rsidR="00364144" w:rsidRDefault="00364144" w:rsidP="00364144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64144" w:rsidRDefault="00364144" w:rsidP="00364144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64144" w:rsidRDefault="00364144" w:rsidP="00364144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Добавление нового товара в лент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Таблица 9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364144" w:rsidRDefault="00364144" w:rsidP="00364144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809"/>
        <w:gridCol w:w="3115"/>
      </w:tblGrid>
      <w:tr w:rsidR="00364144" w:rsidTr="0036414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cepted</w:t>
            </w:r>
          </w:p>
        </w:tc>
      </w:tr>
      <w:tr w:rsidR="00364144" w:rsidTr="0036414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категорию и тип добавляемого товара. Привязать метро и город к товар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15</w:t>
            </w:r>
          </w:p>
        </w:tc>
      </w:tr>
      <w:tr w:rsidR="00364144" w:rsidTr="0036414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брать категорию, выбрать тип добавляемого товара. Привязать метро и город к товар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шибка! Не выбрана категор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  <w:tr w:rsidR="00364144" w:rsidTr="0036414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категорию, не выбрать тип добавляемого товара. Привязать метро и город к товар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шибка! Не выбран тип това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  <w:tr w:rsidR="00364144" w:rsidTr="0036414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категорию и тип добавляемого товара. Не привязать город к товар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шибка! Не указан гор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  <w:tr w:rsidR="00364144" w:rsidTr="0036414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брать категорию и тип добавляемого товара. Не привязать город к товар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шибка! Не достаточно данных для добавления нового това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</w:tbl>
    <w:p w:rsidR="00364144" w:rsidRDefault="00364144" w:rsidP="00364144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4144" w:rsidRDefault="00364144" w:rsidP="00364144">
      <w:pPr>
        <w:tabs>
          <w:tab w:val="left" w:pos="373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несение денег на внутренний балан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с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Таблица 10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809"/>
        <w:gridCol w:w="3115"/>
      </w:tblGrid>
      <w:tr w:rsidR="00364144" w:rsidTr="0036414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pted</w:t>
            </w:r>
          </w:p>
        </w:tc>
      </w:tr>
      <w:tr w:rsidR="00364144" w:rsidTr="0036414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в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банковской карт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шибка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ерны номер банковской карты.»</w:t>
            </w:r>
          </w:p>
        </w:tc>
      </w:tr>
      <w:tr w:rsidR="00364144" w:rsidTr="0036414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ерный номер банковской карты. Указать конечную сумму на внутреннем счёте. На карте достаточно средст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25</w:t>
            </w:r>
          </w:p>
        </w:tc>
      </w:tr>
      <w:tr w:rsidR="00364144" w:rsidTr="0036414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ерный номер банковской карты. Указать конечную сумму на внутреннем счёте. На карте не достаточно средст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шибка! На указанной банковской карте не достаточно средств для осуществления перев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64144" w:rsidTr="0036414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ерный номер банковской карты. Указать конечную сумму на внутреннем счёте. Возникает проблема на стороне банк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шибка!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64144" w:rsidRDefault="00364144" w:rsidP="00364144">
      <w:pPr>
        <w:tabs>
          <w:tab w:val="left" w:pos="37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4144" w:rsidRDefault="00364144" w:rsidP="003641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обавить или изменить личную информацию, которую видят другие пользовател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Таблица 11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785"/>
        <w:gridCol w:w="3115"/>
      </w:tblGrid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cepted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о ввести новые данные о себе. Нажать сохранить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4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водить данные о себе. Сохранить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4а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сти некорректные данные о себ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spacing w:before="100" w:beforeAutospacing="1" w:after="24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шибка! Введены некорректные дан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</w:tbl>
    <w:p w:rsidR="00364144" w:rsidRDefault="00364144" w:rsidP="00364144">
      <w:pPr>
        <w:tabs>
          <w:tab w:val="left" w:pos="37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4144" w:rsidRDefault="00364144" w:rsidP="00364144">
      <w:pPr>
        <w:tabs>
          <w:tab w:val="left" w:pos="37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4144" w:rsidRDefault="00364144" w:rsidP="00364144">
      <w:pPr>
        <w:tabs>
          <w:tab w:val="left" w:pos="373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обавление новой банковской карты (Таблица 12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785"/>
        <w:gridCol w:w="3115"/>
      </w:tblGrid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pted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но ввести номер банковской карт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22</w:t>
            </w:r>
          </w:p>
        </w:tc>
      </w:tr>
      <w:tr w:rsidR="00364144" w:rsidTr="003641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корректно ввести номер банковской карт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44" w:rsidRDefault="0036414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шибка! Номер банковской карты введён не вер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</w:tbl>
    <w:p w:rsidR="00364144" w:rsidRDefault="00364144" w:rsidP="00364144">
      <w:pPr>
        <w:tabs>
          <w:tab w:val="left" w:pos="37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19D" w:rsidRPr="00364144" w:rsidRDefault="00A2419D" w:rsidP="00A2419D">
      <w:pPr>
        <w:tabs>
          <w:tab w:val="left" w:pos="373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A2419D" w:rsidRPr="00364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08D"/>
    <w:multiLevelType w:val="multilevel"/>
    <w:tmpl w:val="6898E7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F254E"/>
    <w:multiLevelType w:val="hybridMultilevel"/>
    <w:tmpl w:val="0B40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C6BE3"/>
    <w:multiLevelType w:val="multilevel"/>
    <w:tmpl w:val="5F721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470539"/>
    <w:multiLevelType w:val="hybridMultilevel"/>
    <w:tmpl w:val="356C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B2B1C"/>
    <w:multiLevelType w:val="hybridMultilevel"/>
    <w:tmpl w:val="1304C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74B22"/>
    <w:multiLevelType w:val="multilevel"/>
    <w:tmpl w:val="57BA07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3D"/>
    <w:rsid w:val="00017C74"/>
    <w:rsid w:val="00117D56"/>
    <w:rsid w:val="00145719"/>
    <w:rsid w:val="00364144"/>
    <w:rsid w:val="003E4DB6"/>
    <w:rsid w:val="003F1D94"/>
    <w:rsid w:val="00406B91"/>
    <w:rsid w:val="00532EF2"/>
    <w:rsid w:val="006F4F87"/>
    <w:rsid w:val="007111AE"/>
    <w:rsid w:val="008175FF"/>
    <w:rsid w:val="0088068E"/>
    <w:rsid w:val="009714A2"/>
    <w:rsid w:val="00973848"/>
    <w:rsid w:val="009B2C54"/>
    <w:rsid w:val="00A2419D"/>
    <w:rsid w:val="00AC3E25"/>
    <w:rsid w:val="00BE0A16"/>
    <w:rsid w:val="00C83D25"/>
    <w:rsid w:val="00CC648C"/>
    <w:rsid w:val="00EB1B6B"/>
    <w:rsid w:val="00EC133D"/>
    <w:rsid w:val="00F47DC1"/>
    <w:rsid w:val="00F509E4"/>
    <w:rsid w:val="00F6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EB1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B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B1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EB1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B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B1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FA00-3A76-4B19-9A53-302623E6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3436</dc:creator>
  <cp:keywords/>
  <dc:description/>
  <cp:lastModifiedBy>Егор</cp:lastModifiedBy>
  <cp:revision>9</cp:revision>
  <dcterms:created xsi:type="dcterms:W3CDTF">2016-10-21T14:36:00Z</dcterms:created>
  <dcterms:modified xsi:type="dcterms:W3CDTF">2016-11-23T11:09:00Z</dcterms:modified>
</cp:coreProperties>
</file>